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883CCF" w14:textId="72E9BA08" w:rsidR="00920522" w:rsidRDefault="00E8048A" w:rsidP="00212422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sz w:val="32"/>
        </w:rPr>
        <w:t>Аннотация к рабочим</w:t>
      </w:r>
      <w:r w:rsidR="001D5198">
        <w:rPr>
          <w:rFonts w:ascii="Times New Roman" w:hAnsi="Times New Roman" w:cs="Times New Roman"/>
          <w:sz w:val="32"/>
        </w:rPr>
        <w:t xml:space="preserve"> программ</w:t>
      </w:r>
      <w:r>
        <w:rPr>
          <w:rFonts w:ascii="Times New Roman" w:hAnsi="Times New Roman" w:cs="Times New Roman"/>
          <w:sz w:val="32"/>
        </w:rPr>
        <w:t>ам</w:t>
      </w:r>
      <w:r w:rsidR="004336DF">
        <w:rPr>
          <w:rFonts w:ascii="Times New Roman" w:hAnsi="Times New Roman" w:cs="Times New Roman"/>
          <w:sz w:val="32"/>
        </w:rPr>
        <w:t xml:space="preserve"> </w:t>
      </w:r>
      <w:r w:rsidR="004D6F8F">
        <w:rPr>
          <w:rFonts w:ascii="Times New Roman" w:hAnsi="Times New Roman" w:cs="Times New Roman"/>
          <w:sz w:val="32"/>
        </w:rPr>
        <w:t xml:space="preserve">по предмету: </w:t>
      </w:r>
      <w:r w:rsidR="00396FAE" w:rsidRPr="004239B1">
        <w:rPr>
          <w:rFonts w:ascii="Times New Roman" w:hAnsi="Times New Roman" w:cs="Times New Roman"/>
          <w:b/>
          <w:kern w:val="2"/>
          <w:sz w:val="28"/>
          <w:szCs w:val="28"/>
        </w:rPr>
        <w:t>«</w:t>
      </w:r>
      <w:r w:rsidR="00F55533">
        <w:rPr>
          <w:rFonts w:ascii="Times New Roman" w:hAnsi="Times New Roman" w:cs="Times New Roman"/>
          <w:b/>
          <w:kern w:val="2"/>
          <w:sz w:val="28"/>
          <w:szCs w:val="28"/>
        </w:rPr>
        <w:t>Социально-бытовая ориентировка</w:t>
      </w:r>
      <w:r w:rsidR="00396FAE" w:rsidRPr="004239B1">
        <w:rPr>
          <w:rFonts w:ascii="Times New Roman" w:hAnsi="Times New Roman" w:cs="Times New Roman"/>
          <w:b/>
          <w:kern w:val="2"/>
          <w:sz w:val="28"/>
          <w:szCs w:val="28"/>
        </w:rPr>
        <w:t>»</w:t>
      </w:r>
      <w:r w:rsidR="00396FAE" w:rsidRPr="004239B1">
        <w:rPr>
          <w:rFonts w:ascii="Times New Roman" w:hAnsi="Times New Roman" w:cs="Times New Roman"/>
          <w:kern w:val="2"/>
          <w:sz w:val="28"/>
          <w:szCs w:val="28"/>
        </w:rPr>
        <w:t xml:space="preserve"> (</w:t>
      </w:r>
      <w:r w:rsidR="005E66E5">
        <w:rPr>
          <w:rFonts w:ascii="Times New Roman" w:hAnsi="Times New Roman" w:cs="Times New Roman"/>
          <w:kern w:val="2"/>
          <w:sz w:val="28"/>
          <w:szCs w:val="28"/>
        </w:rPr>
        <w:t>внеурочная деятельность</w:t>
      </w:r>
      <w:r w:rsidR="00396FAE" w:rsidRPr="004239B1">
        <w:rPr>
          <w:rFonts w:ascii="Times New Roman" w:hAnsi="Times New Roman" w:cs="Times New Roman"/>
          <w:kern w:val="2"/>
          <w:sz w:val="28"/>
          <w:szCs w:val="28"/>
        </w:rPr>
        <w:t>).</w:t>
      </w:r>
    </w:p>
    <w:tbl>
      <w:tblPr>
        <w:tblStyle w:val="a4"/>
        <w:tblW w:w="9675" w:type="dxa"/>
        <w:tblLayout w:type="fixed"/>
        <w:tblLook w:val="04A0" w:firstRow="1" w:lastRow="0" w:firstColumn="1" w:lastColumn="0" w:noHBand="0" w:noVBand="1"/>
      </w:tblPr>
      <w:tblGrid>
        <w:gridCol w:w="2092"/>
        <w:gridCol w:w="7583"/>
      </w:tblGrid>
      <w:tr w:rsidR="00920522" w14:paraId="4CA99037" w14:textId="77777777" w:rsidTr="00B85DF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1BBD3" w14:textId="77777777" w:rsidR="00920522" w:rsidRDefault="00920522" w:rsidP="0092052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звание учебного предмета: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CE13D" w14:textId="64D171C4" w:rsidR="00920522" w:rsidRPr="005E66E5" w:rsidRDefault="005E66E5" w:rsidP="005E66E5">
            <w:pPr>
              <w:rPr>
                <w:rFonts w:ascii="Times New Roman" w:hAnsi="Times New Roman" w:cs="Times New Roman"/>
                <w:b/>
                <w:sz w:val="32"/>
              </w:rPr>
            </w:pPr>
            <w:r w:rsidRPr="004239B1"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  <w:t>«</w:t>
            </w:r>
            <w:r w:rsidR="00F55533"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  <w:t>Социально-бытовая ориентировка</w:t>
            </w:r>
            <w:r w:rsidRPr="004239B1"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  <w:t>»</w:t>
            </w:r>
            <w:r w:rsidRPr="004239B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внеурочная деятельность</w:t>
            </w:r>
            <w:r w:rsidRPr="004239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).</w:t>
            </w:r>
          </w:p>
        </w:tc>
      </w:tr>
      <w:tr w:rsidR="00920522" w14:paraId="18629A01" w14:textId="77777777" w:rsidTr="00B85DF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E6A85" w14:textId="77777777" w:rsidR="00920522" w:rsidRDefault="00920522" w:rsidP="0092052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ализуемая адаптированная образовательная программа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9304E" w14:textId="63336DF8" w:rsidR="00D960E6" w:rsidRPr="00D960E6" w:rsidRDefault="00212422" w:rsidP="00D960E6">
            <w:pPr>
              <w:suppressAutoHyphens/>
              <w:spacing w:line="100" w:lineRule="atLeast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en-US"/>
              </w:rPr>
              <w:t>А</w:t>
            </w:r>
            <w:r w:rsidR="00D960E6" w:rsidRPr="00D960E6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en-US"/>
              </w:rPr>
              <w:t>даптированная</w:t>
            </w:r>
            <w:r w:rsidR="00D960E6" w:rsidRPr="00D960E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  <w:t xml:space="preserve"> основная общеобразовательная программа начального общего образования </w:t>
            </w:r>
            <w:r w:rsidR="00F55533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  <w:t>глухих</w:t>
            </w:r>
            <w:r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  <w:t xml:space="preserve"> </w:t>
            </w:r>
            <w:r w:rsidR="00D960E6" w:rsidRPr="00D960E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  <w:t xml:space="preserve">обучающихся </w:t>
            </w:r>
            <w:r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  <w:t xml:space="preserve">(ФГОС НОО </w:t>
            </w:r>
            <w:r w:rsidR="00F7694A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  <w:t>ОВЗ)</w:t>
            </w:r>
            <w:r w:rsidR="00F7694A" w:rsidRPr="006C3687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  <w:t xml:space="preserve"> (</w:t>
            </w:r>
            <w:r w:rsidR="006C3687" w:rsidRPr="006C3687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  <w:t xml:space="preserve">вариант </w:t>
            </w:r>
            <w:r w:rsidR="00F55533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  <w:t>1</w:t>
            </w:r>
            <w:r w:rsidR="006C3687" w:rsidRPr="006C3687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  <w:t>.</w:t>
            </w:r>
            <w:r w:rsidR="005E66E5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  <w:t>2</w:t>
            </w:r>
            <w:r w:rsidR="006C3687" w:rsidRPr="006C3687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  <w:t>)</w:t>
            </w:r>
          </w:p>
          <w:p w14:paraId="355EFED2" w14:textId="77777777" w:rsidR="00920522" w:rsidRPr="00D960E6" w:rsidRDefault="00920522" w:rsidP="00D960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0522" w14:paraId="189AD151" w14:textId="77777777" w:rsidTr="00B85DF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AD86E" w14:textId="77777777" w:rsidR="00920522" w:rsidRDefault="00920522" w:rsidP="0092052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ы: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DB30D" w14:textId="7C43F3F4" w:rsidR="00920522" w:rsidRPr="006C3687" w:rsidRDefault="00F55533" w:rsidP="009205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="00D960E6" w:rsidRPr="006C3687">
              <w:rPr>
                <w:rFonts w:ascii="Times New Roman" w:hAnsi="Times New Roman" w:cs="Times New Roman"/>
                <w:sz w:val="24"/>
              </w:rPr>
              <w:t xml:space="preserve"> – 4 дополнительный (</w:t>
            </w:r>
            <w:r w:rsidR="00194537" w:rsidRPr="00194537">
              <w:rPr>
                <w:rFonts w:ascii="Times New Roman" w:hAnsi="Times New Roman" w:cs="Times New Roman"/>
                <w:sz w:val="24"/>
              </w:rPr>
              <w:t>3а, 3б, 4а, 4-2а, 4-2б</w:t>
            </w:r>
            <w:r w:rsidR="00D960E6" w:rsidRPr="006C3687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212422" w14:paraId="033A7755" w14:textId="77777777" w:rsidTr="00B85DF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CD0DE" w14:textId="77777777" w:rsidR="00212422" w:rsidRDefault="00212422" w:rsidP="00607D6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оставитель: 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59038" w14:textId="5CCC95AC" w:rsidR="00212422" w:rsidRPr="00A907E3" w:rsidRDefault="00212422" w:rsidP="0060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7E3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объединение </w:t>
            </w:r>
            <w:r w:rsidR="006C717C">
              <w:rPr>
                <w:rFonts w:ascii="Times New Roman" w:hAnsi="Times New Roman" w:cs="Times New Roman"/>
                <w:sz w:val="24"/>
                <w:szCs w:val="24"/>
              </w:rPr>
              <w:t>воспитателей</w:t>
            </w:r>
            <w:r w:rsidRPr="00A907E3">
              <w:rPr>
                <w:rFonts w:ascii="Times New Roman" w:hAnsi="Times New Roman" w:cs="Times New Roman"/>
                <w:sz w:val="24"/>
                <w:szCs w:val="24"/>
              </w:rPr>
              <w:t xml:space="preserve"> ГБОУ школы-интернат №31</w:t>
            </w:r>
          </w:p>
        </w:tc>
      </w:tr>
      <w:tr w:rsidR="00212422" w14:paraId="1C3843C1" w14:textId="77777777" w:rsidTr="00B85DF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BA30" w14:textId="77777777" w:rsidR="00212422" w:rsidRDefault="00212422" w:rsidP="0092052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му адресована программа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3BA21" w14:textId="56D22739" w:rsidR="00212422" w:rsidRPr="006C3687" w:rsidRDefault="00F55533" w:rsidP="00920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ухим</w:t>
            </w:r>
            <w:r w:rsidR="00212422">
              <w:rPr>
                <w:rFonts w:ascii="Times New Roman" w:hAnsi="Times New Roman"/>
                <w:sz w:val="24"/>
                <w:szCs w:val="24"/>
              </w:rPr>
              <w:t xml:space="preserve"> обучающим</w:t>
            </w:r>
            <w:r w:rsidR="00212422" w:rsidRPr="006C3687">
              <w:rPr>
                <w:rFonts w:ascii="Times New Roman" w:hAnsi="Times New Roman"/>
                <w:sz w:val="24"/>
                <w:szCs w:val="24"/>
              </w:rPr>
              <w:t>ся</w:t>
            </w:r>
          </w:p>
        </w:tc>
      </w:tr>
      <w:tr w:rsidR="00212422" w14:paraId="3693AA2E" w14:textId="77777777" w:rsidTr="00B85DF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C0CB2" w14:textId="77777777" w:rsidR="00212422" w:rsidRDefault="00212422" w:rsidP="0092052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нова для составления рабочей программы: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FCA60" w14:textId="386576D6" w:rsidR="00212422" w:rsidRPr="00BC1E27" w:rsidRDefault="00212422" w:rsidP="009205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  <w:r w:rsidRPr="00BC1E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тавлена в соответствии с ФГОС НОО ОВЗ</w:t>
            </w:r>
            <w:r w:rsidRPr="00BC1E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тверждённым приказом Министерства образования и науки Российской Федерации от 19.12.2014 года № 1598, на основании примерной адаптированной основной общеобразовательной программы начального общего образования </w:t>
            </w:r>
            <w:r w:rsidR="00F555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лухих</w:t>
            </w:r>
            <w:r w:rsidRPr="00BC1E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бучающихся (вариант </w:t>
            </w:r>
            <w:r w:rsidR="00F555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Pr="00BC1E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6C7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BC1E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  <w:r w:rsidRPr="00BC1E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203A51">
              <w:rPr>
                <w:rFonts w:ascii="Times New Roman" w:eastAsia="Times New Roman" w:hAnsi="Times New Roman" w:cs="Times New Roman"/>
                <w:sz w:val="24"/>
                <w:szCs w:val="24"/>
              </w:rPr>
              <w:t>одобренной решением федерального учебно-методического объединения по общему образованию от 22.12.2015 г., протокол №4/15.</w:t>
            </w:r>
          </w:p>
        </w:tc>
      </w:tr>
      <w:tr w:rsidR="00212422" w14:paraId="34F05495" w14:textId="77777777" w:rsidTr="00B85DF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4705D" w14:textId="77777777" w:rsidR="00212422" w:rsidRDefault="00212422" w:rsidP="0092052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МК: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05349" w14:textId="5171170D" w:rsidR="00732118" w:rsidRDefault="00732118" w:rsidP="0073211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исок рекомендованной литературы:</w:t>
            </w:r>
          </w:p>
          <w:p w14:paraId="129ED86C" w14:textId="140746B5" w:rsidR="00732118" w:rsidRPr="00486B3B" w:rsidRDefault="00732118" w:rsidP="0073211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B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Т.С. Зыкова, М.А. Зыкова. «Ознакомление с окружающим миром» </w:t>
            </w:r>
            <w:proofErr w:type="gramStart"/>
            <w:r w:rsidRPr="00486B3B">
              <w:rPr>
                <w:rFonts w:ascii="Times New Roman" w:eastAsia="Times New Roman" w:hAnsi="Times New Roman" w:cs="Times New Roman"/>
                <w:sz w:val="24"/>
                <w:szCs w:val="24"/>
              </w:rPr>
              <w:t>2  класс</w:t>
            </w:r>
            <w:proofErr w:type="gramEnd"/>
            <w:r w:rsidRPr="00486B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учебник для специальных (коррекционных) образовательных учреждений </w:t>
            </w:r>
            <w:r w:rsidRPr="00486B3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86B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Pr="00486B3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86B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дов (Москва: Просвещение, 2008г.- 239 с.). </w:t>
            </w:r>
          </w:p>
          <w:p w14:paraId="68E504A6" w14:textId="60395F3B" w:rsidR="00047793" w:rsidRPr="00203A51" w:rsidRDefault="00732118" w:rsidP="0073211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B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Кудрина </w:t>
            </w:r>
            <w:proofErr w:type="spellStart"/>
            <w:r w:rsidRPr="00486B3B">
              <w:rPr>
                <w:rFonts w:ascii="Times New Roman" w:eastAsia="Times New Roman" w:hAnsi="Times New Roman" w:cs="Times New Roman"/>
                <w:sz w:val="24"/>
                <w:szCs w:val="24"/>
              </w:rPr>
              <w:t>С.В.Окружающий</w:t>
            </w:r>
            <w:proofErr w:type="spellEnd"/>
            <w:r w:rsidRPr="00486B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р. 3 класс. Учебник для спец. (коррекционных) школ VIII вида. М.: </w:t>
            </w:r>
            <w:proofErr w:type="spellStart"/>
            <w:r w:rsidRPr="00486B3B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ос</w:t>
            </w:r>
            <w:proofErr w:type="spellEnd"/>
            <w:r w:rsidRPr="00486B3B">
              <w:rPr>
                <w:rFonts w:ascii="Times New Roman" w:eastAsia="Times New Roman" w:hAnsi="Times New Roman" w:cs="Times New Roman"/>
                <w:sz w:val="24"/>
                <w:szCs w:val="24"/>
              </w:rPr>
              <w:t>, 2014г. </w:t>
            </w:r>
          </w:p>
        </w:tc>
      </w:tr>
      <w:tr w:rsidR="00212422" w14:paraId="6356C258" w14:textId="77777777" w:rsidTr="00B85DF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9B0C6" w14:textId="77777777" w:rsidR="00212422" w:rsidRDefault="00212422" w:rsidP="0092052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Цель изучения предмета: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F4AD5" w14:textId="09F6F5D1" w:rsidR="00212422" w:rsidRPr="00732118" w:rsidRDefault="00732118" w:rsidP="00732118">
            <w:pPr>
              <w:shd w:val="clear" w:color="auto" w:fill="FFFFFF"/>
              <w:spacing w:before="100" w:beforeAutospacing="1" w:after="100" w:afterAutospacing="1"/>
              <w:ind w:firstLine="70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B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ая </w:t>
            </w:r>
            <w:r w:rsidRPr="00486B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цель </w:t>
            </w:r>
            <w:r w:rsidRPr="00486B3B">
              <w:rPr>
                <w:rFonts w:ascii="Times New Roman" w:eastAsia="Times New Roman" w:hAnsi="Times New Roman" w:cs="Times New Roman"/>
                <w:sz w:val="24"/>
                <w:szCs w:val="24"/>
              </w:rPr>
              <w:t>курса социально-бытовой ориентировки: реализация   практической   подготовки   школьников   к   самостоятельной жизни и трудовой деятельности в современных условиях; овладение детьми в условиях целенаправленного обучения опытом социального поведения для наиболее полной их реабилитации и интеграции в социуме; повышение общего и речевого развития учащихся.</w:t>
            </w:r>
          </w:p>
        </w:tc>
      </w:tr>
      <w:tr w:rsidR="00212422" w14:paraId="72E7750D" w14:textId="77777777" w:rsidTr="00B85DF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8935" w14:textId="12B69CBE" w:rsidR="00212422" w:rsidRPr="00EE56CC" w:rsidRDefault="00212422" w:rsidP="00920522">
            <w:pPr>
              <w:ind w:right="17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ет специальных образовательных потребностей </w:t>
            </w:r>
            <w:r w:rsidR="00A26886">
              <w:rPr>
                <w:rFonts w:ascii="Times New Roman" w:hAnsi="Times New Roman"/>
              </w:rPr>
              <w:t>глухих</w:t>
            </w:r>
            <w:r>
              <w:rPr>
                <w:rFonts w:ascii="Times New Roman" w:hAnsi="Times New Roman"/>
              </w:rPr>
              <w:t xml:space="preserve"> обучающихся, коррекционные задачи: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2B23A" w14:textId="7A0D5CFF" w:rsidR="00162074" w:rsidRPr="00486B3B" w:rsidRDefault="00162074" w:rsidP="00162074">
            <w:pPr>
              <w:ind w:firstLine="703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B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ррекционная направленность</w:t>
            </w:r>
            <w:r w:rsidRPr="00486B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ы обеспечивается реализацией целей и задач, обусловленных особенностями контингента неслы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щих обучающихся (особенности).</w:t>
            </w:r>
          </w:p>
          <w:p w14:paraId="582BEFC4" w14:textId="38CC1464" w:rsidR="00047793" w:rsidRPr="00047793" w:rsidRDefault="00047793" w:rsidP="00047793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7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ой коррекционной целью</w:t>
            </w:r>
            <w:r w:rsidRPr="00047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граммы является воспитание у школьников внятной и грамотной речи.</w:t>
            </w:r>
          </w:p>
          <w:p w14:paraId="289A08BF" w14:textId="1C15AAC3" w:rsidR="00047793" w:rsidRPr="00047793" w:rsidRDefault="00047793" w:rsidP="00047793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7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ррекционны</w:t>
            </w:r>
            <w:r w:rsidR="009747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0477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задач</w:t>
            </w:r>
            <w:r w:rsidR="009747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047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7474C" w:rsidRPr="00047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занятиях,</w:t>
            </w:r>
            <w:r w:rsidRPr="00047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ледующие:</w:t>
            </w:r>
          </w:p>
          <w:p w14:paraId="384E595C" w14:textId="5B306E25" w:rsidR="00047793" w:rsidRPr="00047793" w:rsidRDefault="00047793" w:rsidP="00047793">
            <w:pPr>
              <w:pStyle w:val="a3"/>
              <w:numPr>
                <w:ilvl w:val="0"/>
                <w:numId w:val="6"/>
              </w:numPr>
              <w:tabs>
                <w:tab w:val="left" w:pos="709"/>
              </w:tabs>
              <w:rPr>
                <w:rFonts w:ascii="Times New Roman" w:eastAsia="Times New Roman" w:hAnsi="Times New Roman"/>
              </w:rPr>
            </w:pPr>
            <w:r w:rsidRPr="00047793">
              <w:rPr>
                <w:rFonts w:ascii="Times New Roman" w:eastAsia="Times New Roman" w:hAnsi="Times New Roman"/>
                <w:color w:val="000000"/>
              </w:rPr>
              <w:t xml:space="preserve">создание слуховой среды на базе развития и использования </w:t>
            </w:r>
            <w:r w:rsidR="0097474C" w:rsidRPr="00047793">
              <w:rPr>
                <w:rFonts w:ascii="Times New Roman" w:eastAsia="Times New Roman" w:hAnsi="Times New Roman"/>
                <w:color w:val="000000"/>
              </w:rPr>
              <w:t>остаточной слуховой</w:t>
            </w:r>
            <w:r w:rsidRPr="00047793">
              <w:rPr>
                <w:rFonts w:ascii="Times New Roman" w:eastAsia="Times New Roman" w:hAnsi="Times New Roman"/>
                <w:color w:val="000000"/>
              </w:rPr>
              <w:t xml:space="preserve"> функции </w:t>
            </w:r>
            <w:r w:rsidR="00A26886">
              <w:rPr>
                <w:rFonts w:ascii="Times New Roman" w:eastAsia="Times New Roman" w:hAnsi="Times New Roman"/>
                <w:color w:val="000000"/>
              </w:rPr>
              <w:t>глухих</w:t>
            </w:r>
            <w:r w:rsidRPr="00047793">
              <w:rPr>
                <w:rFonts w:ascii="Times New Roman" w:eastAsia="Times New Roman" w:hAnsi="Times New Roman"/>
                <w:color w:val="000000"/>
              </w:rPr>
              <w:t xml:space="preserve"> учащихся;</w:t>
            </w:r>
          </w:p>
          <w:p w14:paraId="30C6ED53" w14:textId="77777777" w:rsidR="00047793" w:rsidRPr="00047793" w:rsidRDefault="00047793" w:rsidP="00047793">
            <w:pPr>
              <w:pStyle w:val="a3"/>
              <w:numPr>
                <w:ilvl w:val="0"/>
                <w:numId w:val="6"/>
              </w:numPr>
              <w:tabs>
                <w:tab w:val="left" w:pos="709"/>
              </w:tabs>
              <w:rPr>
                <w:rFonts w:ascii="Times New Roman" w:eastAsia="Times New Roman" w:hAnsi="Times New Roman"/>
              </w:rPr>
            </w:pPr>
            <w:r w:rsidRPr="00047793">
              <w:rPr>
                <w:rFonts w:ascii="Times New Roman" w:eastAsia="Times New Roman" w:hAnsi="Times New Roman"/>
                <w:color w:val="000000"/>
              </w:rPr>
              <w:t>использование ЗУА;</w:t>
            </w:r>
          </w:p>
          <w:p w14:paraId="5A8B46E4" w14:textId="77777777" w:rsidR="00047793" w:rsidRPr="00047793" w:rsidRDefault="00047793" w:rsidP="00047793">
            <w:pPr>
              <w:pStyle w:val="a3"/>
              <w:numPr>
                <w:ilvl w:val="0"/>
                <w:numId w:val="6"/>
              </w:numPr>
              <w:tabs>
                <w:tab w:val="left" w:pos="709"/>
              </w:tabs>
              <w:rPr>
                <w:rFonts w:ascii="Times New Roman" w:eastAsia="Times New Roman" w:hAnsi="Times New Roman"/>
              </w:rPr>
            </w:pPr>
            <w:r w:rsidRPr="00047793">
              <w:rPr>
                <w:rFonts w:ascii="Times New Roman" w:eastAsia="Times New Roman" w:hAnsi="Times New Roman"/>
                <w:color w:val="000000"/>
              </w:rPr>
              <w:t>использование различных форм речи;</w:t>
            </w:r>
          </w:p>
          <w:p w14:paraId="2C2B8C72" w14:textId="77777777" w:rsidR="00047793" w:rsidRPr="00047793" w:rsidRDefault="00047793" w:rsidP="00047793">
            <w:pPr>
              <w:pStyle w:val="a3"/>
              <w:numPr>
                <w:ilvl w:val="0"/>
                <w:numId w:val="6"/>
              </w:numPr>
              <w:tabs>
                <w:tab w:val="left" w:pos="709"/>
              </w:tabs>
              <w:rPr>
                <w:rFonts w:ascii="Times New Roman" w:eastAsia="Times New Roman" w:hAnsi="Times New Roman"/>
              </w:rPr>
            </w:pPr>
            <w:r w:rsidRPr="00047793">
              <w:rPr>
                <w:rFonts w:ascii="Times New Roman" w:eastAsia="Times New Roman" w:hAnsi="Times New Roman"/>
                <w:color w:val="000000"/>
              </w:rPr>
              <w:t>применение табличек с речевым материалом;</w:t>
            </w:r>
          </w:p>
          <w:p w14:paraId="1DB7AF4F" w14:textId="77777777" w:rsidR="00047793" w:rsidRPr="00047793" w:rsidRDefault="00047793" w:rsidP="00047793">
            <w:pPr>
              <w:pStyle w:val="a3"/>
              <w:numPr>
                <w:ilvl w:val="0"/>
                <w:numId w:val="6"/>
              </w:numPr>
              <w:tabs>
                <w:tab w:val="left" w:pos="709"/>
              </w:tabs>
              <w:rPr>
                <w:rFonts w:ascii="Times New Roman" w:eastAsia="Times New Roman" w:hAnsi="Times New Roman"/>
              </w:rPr>
            </w:pPr>
            <w:r w:rsidRPr="00047793">
              <w:rPr>
                <w:rFonts w:ascii="Times New Roman" w:eastAsia="Times New Roman" w:hAnsi="Times New Roman"/>
                <w:color w:val="000000"/>
              </w:rPr>
              <w:t>осуществление коррекции звуко-произносительной стороны речи учащихся;</w:t>
            </w:r>
          </w:p>
          <w:p w14:paraId="2ACD1E86" w14:textId="77777777" w:rsidR="00047793" w:rsidRPr="00047793" w:rsidRDefault="00047793" w:rsidP="00047793">
            <w:pPr>
              <w:pStyle w:val="a3"/>
              <w:numPr>
                <w:ilvl w:val="0"/>
                <w:numId w:val="6"/>
              </w:numPr>
              <w:tabs>
                <w:tab w:val="left" w:pos="709"/>
              </w:tabs>
              <w:rPr>
                <w:rFonts w:ascii="Times New Roman" w:eastAsia="Times New Roman" w:hAnsi="Times New Roman"/>
              </w:rPr>
            </w:pPr>
            <w:r w:rsidRPr="00047793">
              <w:rPr>
                <w:rFonts w:ascii="Times New Roman" w:eastAsia="Times New Roman" w:hAnsi="Times New Roman"/>
                <w:color w:val="000000"/>
              </w:rPr>
              <w:t>применение дифференцированного подхода.</w:t>
            </w:r>
          </w:p>
          <w:p w14:paraId="6C2F6FF8" w14:textId="77777777" w:rsidR="00212422" w:rsidRDefault="00212422" w:rsidP="00652B5A">
            <w:pPr>
              <w:pStyle w:val="Default"/>
              <w:jc w:val="both"/>
            </w:pPr>
          </w:p>
        </w:tc>
      </w:tr>
      <w:tr w:rsidR="00212422" w14:paraId="7DCA5935" w14:textId="77777777" w:rsidTr="00B85DF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26C95" w14:textId="77777777" w:rsidR="00212422" w:rsidRDefault="00212422" w:rsidP="0092052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руктура рабочей программы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C6986" w14:textId="77777777" w:rsidR="00212422" w:rsidRPr="00444BA8" w:rsidRDefault="00212422" w:rsidP="00444BA8">
            <w:pPr>
              <w:tabs>
                <w:tab w:val="left" w:pos="2655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pacing w:val="4"/>
              </w:rPr>
            </w:pPr>
            <w:r w:rsidRPr="00444BA8">
              <w:rPr>
                <w:rFonts w:ascii="Times New Roman" w:eastAsia="Times New Roman" w:hAnsi="Times New Roman"/>
                <w:bCs/>
                <w:color w:val="000000"/>
                <w:spacing w:val="4"/>
              </w:rPr>
              <w:t xml:space="preserve">1. Титульный лист. </w:t>
            </w:r>
          </w:p>
          <w:p w14:paraId="47B8E18B" w14:textId="77777777" w:rsidR="00212422" w:rsidRPr="00444BA8" w:rsidRDefault="00212422" w:rsidP="00444BA8">
            <w:pPr>
              <w:tabs>
                <w:tab w:val="left" w:pos="2655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pacing w:val="4"/>
              </w:rPr>
            </w:pPr>
            <w:r w:rsidRPr="00444BA8">
              <w:rPr>
                <w:rFonts w:ascii="Times New Roman" w:eastAsia="Times New Roman" w:hAnsi="Times New Roman"/>
                <w:bCs/>
                <w:color w:val="000000"/>
                <w:spacing w:val="4"/>
              </w:rPr>
              <w:t>2. Пояснительная записка.</w:t>
            </w:r>
          </w:p>
          <w:p w14:paraId="1AB15D40" w14:textId="77777777" w:rsidR="00212422" w:rsidRPr="00444BA8" w:rsidRDefault="00212422" w:rsidP="00444BA8">
            <w:pPr>
              <w:tabs>
                <w:tab w:val="left" w:pos="2655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pacing w:val="4"/>
              </w:rPr>
            </w:pPr>
            <w:r w:rsidRPr="00444BA8">
              <w:rPr>
                <w:rFonts w:ascii="Times New Roman" w:eastAsia="Times New Roman" w:hAnsi="Times New Roman"/>
                <w:bCs/>
                <w:color w:val="000000"/>
                <w:spacing w:val="4"/>
              </w:rPr>
              <w:t xml:space="preserve">3. Содержание учебного предмета. </w:t>
            </w:r>
          </w:p>
          <w:p w14:paraId="21532C3B" w14:textId="77777777" w:rsidR="00212422" w:rsidRPr="00444BA8" w:rsidRDefault="00212422" w:rsidP="00444BA8">
            <w:pPr>
              <w:tabs>
                <w:tab w:val="left" w:pos="2655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pacing w:val="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4"/>
              </w:rPr>
              <w:lastRenderedPageBreak/>
              <w:t xml:space="preserve">4. </w:t>
            </w:r>
            <w:r w:rsidRPr="00444BA8">
              <w:rPr>
                <w:rFonts w:ascii="Times New Roman" w:eastAsia="Times New Roman" w:hAnsi="Times New Roman"/>
                <w:bCs/>
                <w:color w:val="000000"/>
                <w:spacing w:val="4"/>
              </w:rPr>
              <w:t>Планируемые результаты изучения учебного предмета, курса в зависимости от варианта АООП.</w:t>
            </w:r>
          </w:p>
          <w:p w14:paraId="0ED48DF5" w14:textId="77777777" w:rsidR="00212422" w:rsidRPr="00444BA8" w:rsidRDefault="00212422" w:rsidP="00444BA8">
            <w:pPr>
              <w:tabs>
                <w:tab w:val="left" w:pos="2655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pacing w:val="4"/>
              </w:rPr>
            </w:pPr>
            <w:r w:rsidRPr="00444BA8">
              <w:rPr>
                <w:rFonts w:ascii="Times New Roman" w:eastAsia="Times New Roman" w:hAnsi="Times New Roman"/>
                <w:bCs/>
                <w:color w:val="000000"/>
                <w:spacing w:val="4"/>
              </w:rPr>
              <w:t xml:space="preserve"> 5. Учебно-методические средства. Материально-техническое обеспечение образовательного процесса.</w:t>
            </w:r>
          </w:p>
          <w:p w14:paraId="0B569E2A" w14:textId="33445D90" w:rsidR="00212422" w:rsidRPr="00444BA8" w:rsidRDefault="00212422" w:rsidP="00444BA8">
            <w:pPr>
              <w:tabs>
                <w:tab w:val="left" w:pos="2655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pacing w:val="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4"/>
              </w:rPr>
              <w:t>6.</w:t>
            </w:r>
            <w:r w:rsidRPr="00444BA8">
              <w:rPr>
                <w:rFonts w:ascii="Times New Roman" w:eastAsia="Times New Roman" w:hAnsi="Times New Roman"/>
                <w:bCs/>
                <w:color w:val="000000"/>
                <w:spacing w:val="4"/>
              </w:rPr>
              <w:t xml:space="preserve"> Календарно-тематическое планирование, включаю</w:t>
            </w:r>
            <w:r w:rsidR="003967C1">
              <w:rPr>
                <w:rFonts w:ascii="Times New Roman" w:eastAsia="Times New Roman" w:hAnsi="Times New Roman"/>
                <w:bCs/>
                <w:color w:val="000000"/>
                <w:spacing w:val="4"/>
              </w:rPr>
              <w:t>щее количество часов, отводимых</w:t>
            </w:r>
            <w:r w:rsidRPr="00444BA8">
              <w:rPr>
                <w:rFonts w:ascii="Times New Roman" w:eastAsia="Times New Roman" w:hAnsi="Times New Roman"/>
                <w:bCs/>
                <w:color w:val="000000"/>
                <w:spacing w:val="4"/>
              </w:rPr>
              <w:t xml:space="preserve"> на освоение темы, основные виды учебной деятельности обучающихся, речевой материал (для </w:t>
            </w:r>
            <w:r w:rsidR="00A26886">
              <w:rPr>
                <w:rFonts w:ascii="Times New Roman" w:eastAsia="Times New Roman" w:hAnsi="Times New Roman"/>
                <w:bCs/>
                <w:color w:val="000000"/>
                <w:spacing w:val="4"/>
              </w:rPr>
              <w:t>глухих</w:t>
            </w:r>
            <w:r w:rsidRPr="00444BA8">
              <w:rPr>
                <w:rFonts w:ascii="Times New Roman" w:eastAsia="Times New Roman" w:hAnsi="Times New Roman"/>
                <w:bCs/>
                <w:color w:val="000000"/>
                <w:spacing w:val="4"/>
              </w:rPr>
              <w:t xml:space="preserve">). </w:t>
            </w:r>
          </w:p>
          <w:p w14:paraId="14FE608A" w14:textId="77777777" w:rsidR="00212422" w:rsidRPr="00444BA8" w:rsidRDefault="00212422" w:rsidP="00444BA8">
            <w:pPr>
              <w:tabs>
                <w:tab w:val="left" w:pos="2655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pacing w:val="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4"/>
              </w:rPr>
              <w:t>7.</w:t>
            </w:r>
            <w:r w:rsidRPr="00444BA8">
              <w:rPr>
                <w:rFonts w:ascii="Times New Roman" w:eastAsia="Times New Roman" w:hAnsi="Times New Roman"/>
                <w:bCs/>
                <w:color w:val="000000"/>
                <w:spacing w:val="4"/>
              </w:rPr>
              <w:t xml:space="preserve"> Приложения.</w:t>
            </w:r>
          </w:p>
        </w:tc>
      </w:tr>
      <w:tr w:rsidR="00212422" w14:paraId="29177881" w14:textId="77777777" w:rsidTr="00B85DFE">
        <w:trPr>
          <w:trHeight w:val="208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D469B" w14:textId="77777777" w:rsidR="00212422" w:rsidRDefault="00212422" w:rsidP="0092052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Кол-во часов: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A87FF" w14:textId="576E7464" w:rsidR="00212422" w:rsidRPr="00A33415" w:rsidRDefault="00212422" w:rsidP="00212422">
            <w:pPr>
              <w:rPr>
                <w:rFonts w:ascii="Times New Roman" w:hAnsi="Times New Roman" w:cs="Times New Roman"/>
                <w:sz w:val="24"/>
              </w:rPr>
            </w:pPr>
            <w:r w:rsidRPr="00A33415">
              <w:rPr>
                <w:rFonts w:ascii="Times New Roman" w:hAnsi="Times New Roman" w:cs="Times New Roman"/>
                <w:sz w:val="24"/>
              </w:rPr>
              <w:t xml:space="preserve">Количество часов в год на класс = 34 </w:t>
            </w:r>
          </w:p>
          <w:p w14:paraId="26F1E629" w14:textId="470EB0A4" w:rsidR="00212422" w:rsidRDefault="00212422" w:rsidP="00212422">
            <w:pPr>
              <w:rPr>
                <w:rFonts w:ascii="Times New Roman" w:hAnsi="Times New Roman" w:cs="Times New Roman"/>
                <w:sz w:val="24"/>
              </w:rPr>
            </w:pPr>
            <w:r w:rsidRPr="00A33415">
              <w:rPr>
                <w:rFonts w:ascii="Times New Roman" w:hAnsi="Times New Roman" w:cs="Times New Roman"/>
                <w:sz w:val="24"/>
              </w:rPr>
              <w:t>34 = количество учебных недель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bookmarkStart w:id="0" w:name="_GoBack"/>
            <w:bookmarkEnd w:id="0"/>
          </w:p>
        </w:tc>
      </w:tr>
    </w:tbl>
    <w:p w14:paraId="0476BCE4" w14:textId="77777777" w:rsidR="00920522" w:rsidRDefault="00920522" w:rsidP="00920522"/>
    <w:p w14:paraId="5A392A01" w14:textId="77777777" w:rsidR="004D6F8F" w:rsidRDefault="004D6F8F" w:rsidP="00E8048A">
      <w:pPr>
        <w:rPr>
          <w:rFonts w:ascii="Times New Roman" w:hAnsi="Times New Roman" w:cs="Times New Roman"/>
          <w:b/>
          <w:sz w:val="32"/>
        </w:rPr>
      </w:pPr>
    </w:p>
    <w:p w14:paraId="5E0D4486" w14:textId="77777777" w:rsidR="00920522" w:rsidRDefault="00920522" w:rsidP="00E8048A">
      <w:pPr>
        <w:rPr>
          <w:rFonts w:ascii="Times New Roman" w:hAnsi="Times New Roman" w:cs="Times New Roman"/>
          <w:b/>
          <w:sz w:val="32"/>
        </w:rPr>
      </w:pPr>
    </w:p>
    <w:p w14:paraId="3E0AB28E" w14:textId="77777777" w:rsidR="00920522" w:rsidRDefault="00920522" w:rsidP="00E8048A">
      <w:pPr>
        <w:rPr>
          <w:rFonts w:ascii="Times New Roman" w:hAnsi="Times New Roman" w:cs="Times New Roman"/>
          <w:b/>
          <w:sz w:val="32"/>
        </w:rPr>
      </w:pPr>
    </w:p>
    <w:sectPr w:rsidR="00920522" w:rsidSect="00196C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163E6D"/>
    <w:multiLevelType w:val="multilevel"/>
    <w:tmpl w:val="17825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B2E6C8A"/>
    <w:multiLevelType w:val="hybridMultilevel"/>
    <w:tmpl w:val="E69CA206"/>
    <w:lvl w:ilvl="0" w:tplc="04190001">
      <w:start w:val="1"/>
      <w:numFmt w:val="bullet"/>
      <w:lvlText w:val=""/>
      <w:lvlJc w:val="left"/>
      <w:pPr>
        <w:ind w:left="10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9" w:hanging="360"/>
      </w:pPr>
      <w:rPr>
        <w:rFonts w:ascii="Wingdings" w:hAnsi="Wingdings" w:hint="default"/>
      </w:rPr>
    </w:lvl>
  </w:abstractNum>
  <w:abstractNum w:abstractNumId="2" w15:restartNumberingAfterBreak="0">
    <w:nsid w:val="50836E4E"/>
    <w:multiLevelType w:val="hybridMultilevel"/>
    <w:tmpl w:val="0DFA9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DE3C1B"/>
    <w:multiLevelType w:val="hybridMultilevel"/>
    <w:tmpl w:val="36A485F8"/>
    <w:lvl w:ilvl="0" w:tplc="20329BC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2B8114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C7E340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FBCE80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82EA90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502217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A64D92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650A13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B30BB2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5F32525C"/>
    <w:multiLevelType w:val="hybridMultilevel"/>
    <w:tmpl w:val="C906A0A8"/>
    <w:lvl w:ilvl="0" w:tplc="041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5" w15:restartNumberingAfterBreak="0">
    <w:nsid w:val="7A556FCF"/>
    <w:multiLevelType w:val="hybridMultilevel"/>
    <w:tmpl w:val="7064054C"/>
    <w:lvl w:ilvl="0" w:tplc="04190005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6F8F"/>
    <w:rsid w:val="00044BDD"/>
    <w:rsid w:val="00047793"/>
    <w:rsid w:val="000617AB"/>
    <w:rsid w:val="00162074"/>
    <w:rsid w:val="00181070"/>
    <w:rsid w:val="00194537"/>
    <w:rsid w:val="00196C97"/>
    <w:rsid w:val="001B21DA"/>
    <w:rsid w:val="001D5198"/>
    <w:rsid w:val="00203A51"/>
    <w:rsid w:val="00212422"/>
    <w:rsid w:val="00216EEF"/>
    <w:rsid w:val="003967C1"/>
    <w:rsid w:val="00396FAE"/>
    <w:rsid w:val="003E311F"/>
    <w:rsid w:val="004336DF"/>
    <w:rsid w:val="00444BA8"/>
    <w:rsid w:val="004D6F8F"/>
    <w:rsid w:val="00503F82"/>
    <w:rsid w:val="00515794"/>
    <w:rsid w:val="005E66E5"/>
    <w:rsid w:val="0061490D"/>
    <w:rsid w:val="00652B5A"/>
    <w:rsid w:val="00661AB9"/>
    <w:rsid w:val="006C3687"/>
    <w:rsid w:val="006C717C"/>
    <w:rsid w:val="00732118"/>
    <w:rsid w:val="0085274F"/>
    <w:rsid w:val="008742A2"/>
    <w:rsid w:val="00920522"/>
    <w:rsid w:val="0097474C"/>
    <w:rsid w:val="0098617D"/>
    <w:rsid w:val="00A26886"/>
    <w:rsid w:val="00A56617"/>
    <w:rsid w:val="00B85DFE"/>
    <w:rsid w:val="00BC1E27"/>
    <w:rsid w:val="00BE0851"/>
    <w:rsid w:val="00BE5B75"/>
    <w:rsid w:val="00CD2DED"/>
    <w:rsid w:val="00D16256"/>
    <w:rsid w:val="00D960E6"/>
    <w:rsid w:val="00E8048A"/>
    <w:rsid w:val="00EC2359"/>
    <w:rsid w:val="00EE56CC"/>
    <w:rsid w:val="00F55533"/>
    <w:rsid w:val="00F7694A"/>
    <w:rsid w:val="00FD40BE"/>
    <w:rsid w:val="00FD64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1DCE6"/>
  <w15:docId w15:val="{DF3B9A2B-9589-4BFC-9FA1-FB6254E64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162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6F8F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</w:rPr>
  </w:style>
  <w:style w:type="character" w:customStyle="1" w:styleId="FontStyle111">
    <w:name w:val="Font Style111"/>
    <w:basedOn w:val="a0"/>
    <w:uiPriority w:val="99"/>
    <w:rsid w:val="004D6F8F"/>
    <w:rPr>
      <w:rFonts w:ascii="Corbel" w:hAnsi="Corbel" w:cs="Corbel" w:hint="default"/>
      <w:b/>
      <w:bCs/>
      <w:sz w:val="28"/>
      <w:szCs w:val="28"/>
    </w:rPr>
  </w:style>
  <w:style w:type="table" w:styleId="a4">
    <w:name w:val="Table Grid"/>
    <w:basedOn w:val="a1"/>
    <w:uiPriority w:val="59"/>
    <w:rsid w:val="004D6F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861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ocdata">
    <w:name w:val="docdata"/>
    <w:aliases w:val="docy,v5,2456,bqiaagaaeyqcaaagiaiaaapqcaaabfgiaaaaaaaaaaaaaaaaaaaaaaaaaaaaaaaaaaaaaaaaaaaaaaaaaaaaaaaaaaaaaaaaaaaaaaaaaaaaaaaaaaaaaaaaaaaaaaaaaaaaaaaaaaaaaaaaaaaaaaaaaaaaaaaaaaaaaaaaaaaaaaaaaaaaaaaaaaaaaaaaaaaaaaaaaaaaaaaaaaaaaaaaaaaaaaaaaaaaaaaa"/>
    <w:basedOn w:val="a"/>
    <w:rsid w:val="000477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0477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8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40203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67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56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634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459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4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487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1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8D5FEA-B30C-40FD-A561-8A1319176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Анастасия</cp:lastModifiedBy>
  <cp:revision>6</cp:revision>
  <cp:lastPrinted>2019-06-13T08:58:00Z</cp:lastPrinted>
  <dcterms:created xsi:type="dcterms:W3CDTF">2022-06-04T09:03:00Z</dcterms:created>
  <dcterms:modified xsi:type="dcterms:W3CDTF">2022-06-06T08:03:00Z</dcterms:modified>
</cp:coreProperties>
</file>